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1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3C797" w14:textId="77777777" w:rsidR="00604BBB" w:rsidRDefault="00604BBB" w:rsidP="00FB23BD">
      <w:r>
        <w:separator/>
      </w:r>
    </w:p>
  </w:endnote>
  <w:endnote w:type="continuationSeparator" w:id="0">
    <w:p w14:paraId="136FB308" w14:textId="77777777" w:rsidR="00604BBB" w:rsidRDefault="00604BB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430B7" w14:textId="77777777" w:rsidR="00604BBB" w:rsidRDefault="00604BBB" w:rsidP="00FB23BD">
      <w:r>
        <w:separator/>
      </w:r>
    </w:p>
  </w:footnote>
  <w:footnote w:type="continuationSeparator" w:id="0">
    <w:p w14:paraId="487B979C" w14:textId="77777777" w:rsidR="00604BBB" w:rsidRDefault="00604BB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4BBB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51B70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D3YXHWyvWyRPKC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8DEE-48AD-4D15-ABE6-8FE8D8D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3-04-12T03:00:00Z</dcterms:created>
  <dcterms:modified xsi:type="dcterms:W3CDTF">2023-04-12T03:00:00Z</dcterms:modified>
</cp:coreProperties>
</file>